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C8B7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74E1B94" w14:textId="77777777"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A84C36D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4249EB17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28CC9791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4BDF50B8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2881C7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1A078E74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F0C5D8" w14:textId="419ADF60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</w:t>
      </w:r>
      <w:r w:rsidR="00F91745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>.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65E2B0CE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44A5B7A9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83ACA8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836FD6" w14:textId="382E6CCB"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законом ценностям </w:t>
      </w:r>
      <w:r w:rsidR="00A5241A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proofErr w:type="gramStart"/>
      <w:r w:rsidRPr="00A5241A">
        <w:rPr>
          <w:rFonts w:ascii="Times New Roman" w:hAnsi="Times New Roman" w:cs="Times New Roman"/>
          <w:b/>
          <w:sz w:val="26"/>
          <w:szCs w:val="26"/>
        </w:rPr>
        <w:t>контроля  в</w:t>
      </w:r>
      <w:proofErr w:type="gramEnd"/>
      <w:r w:rsidRPr="00A5241A">
        <w:rPr>
          <w:rFonts w:ascii="Times New Roman" w:hAnsi="Times New Roman" w:cs="Times New Roman"/>
          <w:b/>
          <w:sz w:val="26"/>
          <w:szCs w:val="26"/>
        </w:rPr>
        <w:t xml:space="preserve"> сфере благоустройства на территории Вилегодского муниципального округа на 202</w:t>
      </w:r>
      <w:r w:rsidR="00E039C0">
        <w:rPr>
          <w:rFonts w:ascii="Times New Roman" w:hAnsi="Times New Roman" w:cs="Times New Roman"/>
          <w:b/>
          <w:sz w:val="26"/>
          <w:szCs w:val="26"/>
        </w:rPr>
        <w:t>3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F665788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38E0BD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126E74" w14:textId="048B8D90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сфере благоустройства на территории Вилегодского муниципального округа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91745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№ 155,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Правилами благоустройства территории Вилегодского муниципального округа, утвержденными решением Совета депутатов Вилегодского муниципального округа Архангельской области  от 24 августа 2021 год № 135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1F243009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7F38" w14:textId="5A4E3FED" w:rsidR="00D45977" w:rsidRPr="00A5241A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контроля  в</w:t>
      </w:r>
      <w:proofErr w:type="gramEnd"/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сфере благоустройства на территории Вилегодского муниципального округа на 202</w:t>
      </w:r>
      <w:r w:rsidR="00E039C0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4458CC" w14:textId="0C6601B2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590F283B" w14:textId="55E7CFD8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E039C0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873A06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C9D132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6B3CEA" w14:textId="7777777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14:paraId="590C9700" w14:textId="405BC409" w:rsidR="00D45977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7C53DB" w14:textId="77777777" w:rsidR="00436D3A" w:rsidRPr="00A5241A" w:rsidRDefault="00436D3A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5309CB77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F86B9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9702FA9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0FE1590A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32184A9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47EB31CB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</w:p>
    <w:p w14:paraId="24E20FE4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0F885AD3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7D10FE94" w14:textId="37741557" w:rsidR="0055596B" w:rsidRPr="00BD6AE4" w:rsidRDefault="00EF0B85" w:rsidP="00AA6B1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BD6AE4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BD6AE4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proofErr w:type="gramStart"/>
      <w:r w:rsidRPr="00BD6AE4">
        <w:rPr>
          <w:rFonts w:ascii="Times New Roman" w:hAnsi="Times New Roman" w:cs="Times New Roman"/>
          <w:b/>
          <w:sz w:val="26"/>
          <w:szCs w:val="26"/>
        </w:rPr>
        <w:t>контроля  в</w:t>
      </w:r>
      <w:proofErr w:type="gramEnd"/>
      <w:r w:rsidRPr="00BD6AE4">
        <w:rPr>
          <w:rFonts w:ascii="Times New Roman" w:hAnsi="Times New Roman" w:cs="Times New Roman"/>
          <w:b/>
          <w:sz w:val="26"/>
          <w:szCs w:val="26"/>
        </w:rPr>
        <w:t xml:space="preserve"> сфере благоустройства на территории Вилегодского муниципального округа на 202</w:t>
      </w:r>
      <w:r w:rsidR="00E039C0">
        <w:rPr>
          <w:rFonts w:ascii="Times New Roman" w:hAnsi="Times New Roman" w:cs="Times New Roman"/>
          <w:b/>
          <w:sz w:val="26"/>
          <w:szCs w:val="26"/>
        </w:rPr>
        <w:t>3</w:t>
      </w:r>
      <w:r w:rsidRPr="00BD6A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003813C" w14:textId="77777777" w:rsidR="0055596B" w:rsidRPr="00A74E3C" w:rsidRDefault="0055596B" w:rsidP="0055596B">
      <w:pPr>
        <w:pStyle w:val="Default"/>
        <w:jc w:val="center"/>
        <w:rPr>
          <w:b/>
          <w:sz w:val="26"/>
          <w:szCs w:val="26"/>
        </w:rPr>
      </w:pPr>
    </w:p>
    <w:p w14:paraId="71818BDF" w14:textId="77777777"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14:paraId="11DFE93E" w14:textId="77777777"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>контроля в сфере благоустройства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03B37B" w14:textId="77777777"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7096C38" w14:textId="769908EA" w:rsidR="00BD6AE4" w:rsidRDefault="00BD6AE4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илегодского муниципального округа на 202</w:t>
      </w:r>
      <w:r w:rsidR="00E039C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сфере благоустройства на территории Вилегодского муниципального округа, утвержденным решением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334A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№ 15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Правилами благоустройства территории Вилегодского муниципального округа, утвержденными решением Совета депутатов Вилегодского муниципального округа Архангельской области  от 24 августа 2021 год № 135</w:t>
      </w:r>
      <w:r w:rsidR="00E039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987D1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благоустройства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0A2C5736" w14:textId="77777777" w:rsidR="00BD6AE4" w:rsidRPr="00BD6AE4" w:rsidRDefault="00BD6AE4" w:rsidP="00BD6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>Предметом осуществления муниципального контроля в сфере благоустройства является соблюдение правил благоустройства территории Вилегодского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BD6AE4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14:paraId="621A76E0" w14:textId="77777777" w:rsidR="00232D6F" w:rsidRPr="00A74E3C" w:rsidRDefault="00232D6F" w:rsidP="00232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В рамках муниципального контроля в сфере благоустройства в соответствии с Правилами благоустройства территории Вилегодского муниципального округа, утвержденными Решением Совета депутатов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от 24 августа 2021 год № 135 осуществляется:</w:t>
      </w:r>
    </w:p>
    <w:p w14:paraId="2C4F5B6C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обеспечением надлежащего санитарного состояния, чистоты и порядка на территории;</w:t>
      </w:r>
    </w:p>
    <w:p w14:paraId="7B731539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 за поддержанием единого архитектурного, эстетического облика;</w:t>
      </w:r>
    </w:p>
    <w:p w14:paraId="0902277E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порядка сбора, вывоза, утилизации и переработки бытовых и промышленных отходов;</w:t>
      </w:r>
    </w:p>
    <w:p w14:paraId="32B1C2F3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требований содержания и охраны зеленых насаждений (деревьев, кустарников, газонов);</w:t>
      </w:r>
    </w:p>
    <w:p w14:paraId="6890A444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выявление и предупреждение правонарушений в области благоустройства территории.  </w:t>
      </w:r>
    </w:p>
    <w:p w14:paraId="0FFAA331" w14:textId="77777777" w:rsidR="00BD6AE4" w:rsidRDefault="00BD6AE4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14:paraId="1D534427" w14:textId="4BE861EE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отсутствия утвержденного Плана проверок юридических лиц и индивидуальных предпринимателей на 202</w:t>
      </w:r>
      <w:r w:rsidR="00E039C0">
        <w:rPr>
          <w:rFonts w:ascii="Times New Roman" w:hAnsi="Times New Roman" w:cs="Times New Roman"/>
          <w:sz w:val="26"/>
          <w:szCs w:val="26"/>
        </w:rPr>
        <w:t>1</w:t>
      </w:r>
      <w:r w:rsidR="008B383D">
        <w:rPr>
          <w:rFonts w:ascii="Times New Roman" w:hAnsi="Times New Roman" w:cs="Times New Roman"/>
          <w:sz w:val="26"/>
          <w:szCs w:val="26"/>
        </w:rPr>
        <w:t>-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 w:rsidR="008B383D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плановые проверки в отношении подконтрольных субъектов в 202</w:t>
      </w:r>
      <w:r w:rsidR="00E039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х не проводились. </w:t>
      </w:r>
    </w:p>
    <w:p w14:paraId="1E6A4C3C" w14:textId="3D8DEE1F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039C0">
        <w:rPr>
          <w:rFonts w:ascii="Times New Roman" w:hAnsi="Times New Roman" w:cs="Times New Roman"/>
          <w:sz w:val="26"/>
          <w:szCs w:val="26"/>
        </w:rPr>
        <w:t>1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14:paraId="6EFB58E2" w14:textId="1AC89456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</w:t>
      </w:r>
      <w:r w:rsidR="00E039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 не выдавались. </w:t>
      </w:r>
    </w:p>
    <w:p w14:paraId="3B8DD40E" w14:textId="77777777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0D03F6" w14:textId="77777777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4D5DDD44" w14:textId="4B57F568"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</w:t>
      </w:r>
      <w:proofErr w:type="gramEnd"/>
      <w:r w:rsidRPr="00A74E3C">
        <w:rPr>
          <w:rFonts w:ascii="Times New Roman" w:hAnsi="Times New Roman" w:cs="Times New Roman"/>
          <w:sz w:val="26"/>
          <w:szCs w:val="26"/>
        </w:rPr>
        <w:t xml:space="preserve"> разработана на 202</w:t>
      </w:r>
      <w:r w:rsidR="00E039C0">
        <w:rPr>
          <w:rFonts w:ascii="Times New Roman" w:hAnsi="Times New Roman" w:cs="Times New Roman"/>
          <w:sz w:val="26"/>
          <w:szCs w:val="26"/>
        </w:rPr>
        <w:t>3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14:paraId="24FE5EEF" w14:textId="77777777"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4D8CB983" w14:textId="77777777"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>- 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14:paraId="2AB5A365" w14:textId="77777777"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по благоустройства  всеми контролируемыми лицами;</w:t>
      </w:r>
    </w:p>
    <w:p w14:paraId="154A1423" w14:textId="77777777"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F35044" w14:textId="77777777"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14:paraId="725B1A77" w14:textId="77777777"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14:paraId="2C13384C" w14:textId="77777777"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14:paraId="78639931" w14:textId="77777777"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благоустройства.</w:t>
      </w:r>
    </w:p>
    <w:p w14:paraId="1FF8E7FC" w14:textId="77777777"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2AE879B4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3391A8FC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760CA708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5E70D5CA" w14:textId="77777777"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29C69833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42C9B2FF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4EE4ABA4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14:paraId="3599859A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5DA7224F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14:paraId="6FDC27D5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6BF10F3C" w14:textId="77777777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19E2708D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13192506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F86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0F68AA6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946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5930D3A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7E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9D33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0865BD91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F8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CA0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3C6E5A47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08A1973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1CD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1D95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4EA235A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E63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3F9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07BF204B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4A467FA3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85E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2065740F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28FB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0C8B149B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14:paraId="54CD5952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F7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B01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36688712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31291FB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F38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 (по мере появлений, оснований, предусмотрен</w:t>
            </w:r>
            <w:r>
              <w:rPr>
                <w:rFonts w:ascii="Times New Roman" w:hAnsi="Times New Roman" w:cs="Times New Roman"/>
              </w:rPr>
              <w:lastRenderedPageBreak/>
              <w:t>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3CE8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должностное лицо, уполномоченное</w:t>
            </w:r>
          </w:p>
          <w:p w14:paraId="2F4A69E6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</w:t>
            </w:r>
            <w:r w:rsidRPr="006930E5">
              <w:rPr>
                <w:rFonts w:ascii="Times New Roman" w:hAnsi="Times New Roman" w:cs="Times New Roman"/>
              </w:rPr>
              <w:lastRenderedPageBreak/>
              <w:t xml:space="preserve">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14:paraId="6D5725B0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48A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599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5444E4E6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720E2EFB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252D54D0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B6C54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5217B84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7304FC2A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214AD3F1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начальником Управления инфраструктурного развития и размещается на официальном сайте Администрации Вилегодского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19E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65AA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7836E75F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434DCCA5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B0AB96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14:paraId="06B36493" w14:textId="77777777" w:rsidR="00585AD6" w:rsidRDefault="00585AD6" w:rsidP="00585AD6"/>
    <w:p w14:paraId="2B260F08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6E1B5F26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E2C51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14:paraId="3F96EE7A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4EFC1CBB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A00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E701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00C089A6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61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066F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001F720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70E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1A54D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D050B0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EDF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E56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37203673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DC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699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70512BEE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D34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7584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2EA0BA61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7A3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33EB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671AE650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028B6B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12AB411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4EEDED0C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14:paraId="18ABB456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14:paraId="0E320BF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310158C6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1BB7623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14:paraId="653EEFD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3A8385C9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62B04DD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 эффективности:</w:t>
      </w:r>
    </w:p>
    <w:p w14:paraId="20A6A7BE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благоустройства; </w:t>
      </w:r>
    </w:p>
    <w:p w14:paraId="347DE2D0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5C7327A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8C4B5DD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 </w:t>
      </w:r>
    </w:p>
    <w:p w14:paraId="3D81BFB8" w14:textId="77777777"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A4C6EB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6FED61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F26B12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025A4C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4ED765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AA29F7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18AE43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E22FC2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F0335" w14:textId="51A9D135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BCD98" w14:textId="779B3D45" w:rsidR="00457B85" w:rsidRDefault="00457B85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A866A" w14:textId="72535E35" w:rsidR="00457B85" w:rsidRDefault="00457B85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57B85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0BCF" w14:textId="77777777" w:rsidR="009E4076" w:rsidRDefault="009E4076" w:rsidP="00DF43E6">
      <w:pPr>
        <w:spacing w:after="0" w:line="240" w:lineRule="auto"/>
      </w:pPr>
      <w:r>
        <w:separator/>
      </w:r>
    </w:p>
  </w:endnote>
  <w:endnote w:type="continuationSeparator" w:id="0">
    <w:p w14:paraId="4BEA111D" w14:textId="77777777" w:rsidR="009E4076" w:rsidRDefault="009E4076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2E4D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3E4052" w14:textId="77777777" w:rsidR="00F2727B" w:rsidRDefault="009E4076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DCEF" w14:textId="77777777" w:rsidR="00F2727B" w:rsidRDefault="009E4076" w:rsidP="00244D91">
    <w:pPr>
      <w:pStyle w:val="ac"/>
      <w:framePr w:wrap="around" w:vAnchor="text" w:hAnchor="margin" w:xAlign="right" w:y="1"/>
      <w:rPr>
        <w:rStyle w:val="ab"/>
      </w:rPr>
    </w:pPr>
  </w:p>
  <w:p w14:paraId="29808EA6" w14:textId="77777777" w:rsidR="00F2727B" w:rsidRDefault="009E4076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9AD77" w14:textId="77777777" w:rsidR="009E4076" w:rsidRDefault="009E4076" w:rsidP="00DF43E6">
      <w:pPr>
        <w:spacing w:after="0" w:line="240" w:lineRule="auto"/>
      </w:pPr>
      <w:r>
        <w:separator/>
      </w:r>
    </w:p>
  </w:footnote>
  <w:footnote w:type="continuationSeparator" w:id="0">
    <w:p w14:paraId="76A1072A" w14:textId="77777777" w:rsidR="009E4076" w:rsidRDefault="009E4076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B9F3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B372E6" w14:textId="77777777" w:rsidR="00F2727B" w:rsidRDefault="009E40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7682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8B383D">
      <w:rPr>
        <w:rStyle w:val="ab"/>
        <w:noProof/>
      </w:rPr>
      <w:t>5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4689"/>
    <w:rsid w:val="00146A57"/>
    <w:rsid w:val="00166847"/>
    <w:rsid w:val="00173927"/>
    <w:rsid w:val="00195459"/>
    <w:rsid w:val="001A23D8"/>
    <w:rsid w:val="001B72F9"/>
    <w:rsid w:val="001B77BC"/>
    <w:rsid w:val="001E4947"/>
    <w:rsid w:val="001F58E7"/>
    <w:rsid w:val="00210241"/>
    <w:rsid w:val="00215FED"/>
    <w:rsid w:val="00232D6F"/>
    <w:rsid w:val="00235485"/>
    <w:rsid w:val="0025502F"/>
    <w:rsid w:val="00261B1B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2FB"/>
    <w:rsid w:val="003D25CB"/>
    <w:rsid w:val="003D7CB4"/>
    <w:rsid w:val="003E005F"/>
    <w:rsid w:val="003E4214"/>
    <w:rsid w:val="003F350C"/>
    <w:rsid w:val="00404730"/>
    <w:rsid w:val="00431F56"/>
    <w:rsid w:val="00436D3A"/>
    <w:rsid w:val="00443759"/>
    <w:rsid w:val="00446A0F"/>
    <w:rsid w:val="00453664"/>
    <w:rsid w:val="00457B85"/>
    <w:rsid w:val="004807ED"/>
    <w:rsid w:val="00482EAF"/>
    <w:rsid w:val="00484E4D"/>
    <w:rsid w:val="00492EE2"/>
    <w:rsid w:val="004A00D9"/>
    <w:rsid w:val="004B68C5"/>
    <w:rsid w:val="004C6CFE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EB6"/>
    <w:rsid w:val="00874B73"/>
    <w:rsid w:val="008757C5"/>
    <w:rsid w:val="008B383D"/>
    <w:rsid w:val="008D066E"/>
    <w:rsid w:val="008D08FF"/>
    <w:rsid w:val="008D2243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9E4076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1EDA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039C0"/>
    <w:rsid w:val="00E17F8D"/>
    <w:rsid w:val="00E2334A"/>
    <w:rsid w:val="00E273FD"/>
    <w:rsid w:val="00E306BD"/>
    <w:rsid w:val="00E45745"/>
    <w:rsid w:val="00E46F5A"/>
    <w:rsid w:val="00E61E8A"/>
    <w:rsid w:val="00E65EAB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7316A"/>
    <w:rsid w:val="00F90A46"/>
    <w:rsid w:val="00F90D52"/>
    <w:rsid w:val="00F91745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B115"/>
  <w15:docId w15:val="{FCDA2776-0483-4DFA-BC8C-E3B02114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4102-2E0D-4E81-90A3-E7B9A31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</cp:lastModifiedBy>
  <cp:revision>3</cp:revision>
  <cp:lastPrinted>2021-12-20T07:20:00Z</cp:lastPrinted>
  <dcterms:created xsi:type="dcterms:W3CDTF">2022-09-29T12:31:00Z</dcterms:created>
  <dcterms:modified xsi:type="dcterms:W3CDTF">2022-09-29T12:33:00Z</dcterms:modified>
</cp:coreProperties>
</file>